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A2583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06B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njamin Constant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725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DFC8-C6F5-437C-9268-B0FBC4F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0:00Z</dcterms:created>
  <dcterms:modified xsi:type="dcterms:W3CDTF">2023-05-08T11:30:00Z</dcterms:modified>
</cp:coreProperties>
</file>